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D2C14A" w14:textId="77777777" w:rsidR="005A738B" w:rsidRPr="0091720D" w:rsidRDefault="005A738B" w:rsidP="009046BA">
      <w:pPr>
        <w:jc w:val="center"/>
        <w:rPr>
          <w:b/>
          <w:sz w:val="2"/>
          <w:szCs w:val="22"/>
        </w:rPr>
      </w:pPr>
    </w:p>
    <w:p w14:paraId="2E4DDEAB" w14:textId="77777777" w:rsidR="00464354" w:rsidRPr="00464354" w:rsidRDefault="00464354" w:rsidP="009046BA">
      <w:pPr>
        <w:jc w:val="center"/>
        <w:rPr>
          <w:b/>
          <w:sz w:val="20"/>
          <w:szCs w:val="26"/>
          <w:u w:val="single"/>
        </w:rPr>
      </w:pPr>
    </w:p>
    <w:p w14:paraId="7C641518" w14:textId="77777777" w:rsidR="00580A9F" w:rsidRPr="00C864B3" w:rsidRDefault="0042540A" w:rsidP="009046BA">
      <w:pPr>
        <w:jc w:val="center"/>
        <w:rPr>
          <w:b/>
          <w:sz w:val="26"/>
          <w:szCs w:val="26"/>
          <w:u w:val="single"/>
        </w:rPr>
      </w:pPr>
      <w:r w:rsidRPr="00C864B3">
        <w:rPr>
          <w:b/>
          <w:sz w:val="26"/>
          <w:szCs w:val="26"/>
          <w:u w:val="single"/>
        </w:rPr>
        <w:t>ETHICAL APPROVAL LETTER</w:t>
      </w:r>
    </w:p>
    <w:p w14:paraId="268A24CB" w14:textId="77777777" w:rsidR="001B1F85" w:rsidRPr="00C864B3" w:rsidRDefault="001B1F85" w:rsidP="009046BA">
      <w:pPr>
        <w:jc w:val="center"/>
        <w:rPr>
          <w:b/>
          <w:sz w:val="10"/>
          <w:szCs w:val="22"/>
        </w:rPr>
      </w:pPr>
    </w:p>
    <w:p w14:paraId="1CB248F4" w14:textId="77777777" w:rsidR="001B1F85" w:rsidRPr="00464354" w:rsidRDefault="001B1F85" w:rsidP="009046BA">
      <w:pPr>
        <w:jc w:val="center"/>
        <w:rPr>
          <w:b/>
          <w:sz w:val="32"/>
          <w:szCs w:val="22"/>
        </w:rPr>
      </w:pPr>
    </w:p>
    <w:p w14:paraId="7EA57DDF" w14:textId="77777777" w:rsidR="000228AC" w:rsidRPr="00F9179C" w:rsidRDefault="001B1F85" w:rsidP="001B1F85">
      <w:pPr>
        <w:rPr>
          <w:b/>
        </w:rPr>
      </w:pPr>
      <w:proofErr w:type="gramStart"/>
      <w:r w:rsidRPr="00F9179C">
        <w:rPr>
          <w:b/>
        </w:rPr>
        <w:t>Ref:_</w:t>
      </w:r>
      <w:proofErr w:type="gramEnd"/>
      <w:r w:rsidR="00F9179C">
        <w:rPr>
          <w:b/>
        </w:rPr>
        <w:t>__________________________</w:t>
      </w:r>
      <w:r w:rsidR="00F9179C">
        <w:rPr>
          <w:b/>
        </w:rPr>
        <w:tab/>
      </w:r>
      <w:r w:rsidR="00F9179C">
        <w:rPr>
          <w:b/>
        </w:rPr>
        <w:tab/>
      </w:r>
      <w:r w:rsidR="00F9179C">
        <w:rPr>
          <w:b/>
        </w:rPr>
        <w:tab/>
      </w:r>
      <w:r w:rsidRPr="00F9179C">
        <w:rPr>
          <w:b/>
        </w:rPr>
        <w:t>Date:____________</w:t>
      </w:r>
      <w:r w:rsidR="00DB1D73">
        <w:rPr>
          <w:b/>
        </w:rPr>
        <w:t>____</w:t>
      </w:r>
      <w:r w:rsidRPr="00F9179C">
        <w:rPr>
          <w:b/>
        </w:rPr>
        <w:t>________</w:t>
      </w: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2610"/>
        <w:gridCol w:w="6606"/>
      </w:tblGrid>
      <w:tr w:rsidR="000228AC" w:rsidRPr="00557299" w14:paraId="7E3FB326" w14:textId="77777777" w:rsidTr="005A738B">
        <w:tc>
          <w:tcPr>
            <w:tcW w:w="2610" w:type="dxa"/>
          </w:tcPr>
          <w:p w14:paraId="2DDACDEC" w14:textId="77777777" w:rsidR="006815FB" w:rsidRDefault="006815FB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  <w:p w14:paraId="3E1A9E97" w14:textId="77777777" w:rsidR="00F9179C" w:rsidRDefault="00F9179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  <w:p w14:paraId="1E42E81D" w14:textId="77777777" w:rsidR="000228AC" w:rsidRPr="00557299" w:rsidRDefault="000228AC" w:rsidP="005A738B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  <w:r w:rsidRPr="00557299">
              <w:rPr>
                <w:lang w:val="en-US"/>
              </w:rPr>
              <w:t xml:space="preserve">Title of </w:t>
            </w:r>
            <w:r w:rsidR="005A738B">
              <w:rPr>
                <w:lang w:val="en-US"/>
              </w:rPr>
              <w:t>Research/Article</w:t>
            </w:r>
            <w:r w:rsidRPr="00557299">
              <w:rPr>
                <w:lang w:val="en-US"/>
              </w:rPr>
              <w:t>:</w:t>
            </w:r>
          </w:p>
        </w:tc>
        <w:tc>
          <w:tcPr>
            <w:tcW w:w="6606" w:type="dxa"/>
            <w:tcBorders>
              <w:bottom w:val="single" w:sz="4" w:space="0" w:color="auto"/>
            </w:tcBorders>
          </w:tcPr>
          <w:p w14:paraId="07CF7189" w14:textId="77777777" w:rsidR="000228AC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  <w:p w14:paraId="3C4355CF" w14:textId="77777777" w:rsidR="00F9179C" w:rsidRPr="00557299" w:rsidRDefault="00F9179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</w:tr>
    </w:tbl>
    <w:p w14:paraId="6CC8A78C" w14:textId="77777777" w:rsidR="000228AC" w:rsidRDefault="000228AC" w:rsidP="008E42E3">
      <w:pPr>
        <w:tabs>
          <w:tab w:val="left" w:pos="270"/>
        </w:tabs>
        <w:jc w:val="both"/>
        <w:rPr>
          <w:lang w:val="en-US"/>
        </w:rPr>
      </w:pPr>
    </w:p>
    <w:p w14:paraId="68D091AE" w14:textId="77777777" w:rsidR="0042540A" w:rsidRDefault="0042540A" w:rsidP="008E42E3">
      <w:pPr>
        <w:tabs>
          <w:tab w:val="left" w:pos="270"/>
        </w:tabs>
        <w:jc w:val="both"/>
        <w:rPr>
          <w:lang w:val="en-US"/>
        </w:rPr>
      </w:pPr>
    </w:p>
    <w:p w14:paraId="2471A8BD" w14:textId="77777777" w:rsidR="0042540A" w:rsidRDefault="005A738B" w:rsidP="008E42E3">
      <w:pPr>
        <w:tabs>
          <w:tab w:val="left" w:pos="270"/>
        </w:tabs>
        <w:jc w:val="both"/>
        <w:rPr>
          <w:lang w:val="en-US"/>
        </w:rPr>
      </w:pPr>
      <w:r>
        <w:rPr>
          <w:lang w:val="en-US"/>
        </w:rPr>
        <w:t xml:space="preserve"> </w:t>
      </w:r>
      <w:r w:rsidR="00121644">
        <w:rPr>
          <w:lang w:val="en-US"/>
        </w:rPr>
        <w:t xml:space="preserve">Date of </w:t>
      </w:r>
      <w:r w:rsidR="0042540A">
        <w:rPr>
          <w:lang w:val="en-US"/>
        </w:rPr>
        <w:t xml:space="preserve">Start:          </w:t>
      </w:r>
      <w:r w:rsidR="00121644">
        <w:rPr>
          <w:lang w:val="en-US"/>
        </w:rPr>
        <w:t>__</w:t>
      </w:r>
      <w:r w:rsidR="0042540A">
        <w:rPr>
          <w:lang w:val="en-US"/>
        </w:rPr>
        <w:t>_____</w:t>
      </w:r>
      <w:r w:rsidR="00121644">
        <w:rPr>
          <w:u w:val="single"/>
          <w:lang w:val="en-US"/>
        </w:rPr>
        <w:t xml:space="preserve">           </w:t>
      </w:r>
      <w:r w:rsidR="0042540A">
        <w:rPr>
          <w:lang w:val="en-US"/>
        </w:rPr>
        <w:t>_______________________________________________</w:t>
      </w:r>
    </w:p>
    <w:p w14:paraId="37631D0C" w14:textId="77777777" w:rsidR="0042540A" w:rsidRDefault="0042540A" w:rsidP="008E42E3">
      <w:pPr>
        <w:tabs>
          <w:tab w:val="left" w:pos="270"/>
        </w:tabs>
        <w:jc w:val="both"/>
        <w:rPr>
          <w:lang w:val="en-US"/>
        </w:rPr>
      </w:pPr>
    </w:p>
    <w:p w14:paraId="705E2CA6" w14:textId="77777777" w:rsidR="0042540A" w:rsidRPr="00557299" w:rsidRDefault="0042540A" w:rsidP="008E42E3">
      <w:pPr>
        <w:tabs>
          <w:tab w:val="left" w:pos="270"/>
        </w:tabs>
        <w:jc w:val="both"/>
        <w:rPr>
          <w:lang w:val="en-US"/>
        </w:rPr>
      </w:pP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2808"/>
        <w:gridCol w:w="264"/>
        <w:gridCol w:w="1716"/>
        <w:gridCol w:w="1980"/>
        <w:gridCol w:w="2448"/>
      </w:tblGrid>
      <w:tr w:rsidR="000228AC" w:rsidRPr="00557299" w14:paraId="7C1F6ED8" w14:textId="77777777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14:paraId="67E3CD98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</w:tc>
        <w:tc>
          <w:tcPr>
            <w:tcW w:w="264" w:type="dxa"/>
          </w:tcPr>
          <w:p w14:paraId="295332A3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7CA58B3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1980" w:type="dxa"/>
          </w:tcPr>
          <w:p w14:paraId="28B9C1CA" w14:textId="77777777" w:rsidR="000228AC" w:rsidRPr="00557299" w:rsidRDefault="00B22882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C8E7D" wp14:editId="5B433EE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5745</wp:posOffset>
                      </wp:positionV>
                      <wp:extent cx="8953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69BAD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19.35pt" to="81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794C3879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90"/>
              <w:jc w:val="both"/>
              <w:rPr>
                <w:lang w:val="en-US"/>
              </w:rPr>
            </w:pPr>
          </w:p>
        </w:tc>
      </w:tr>
      <w:tr w:rsidR="000228AC" w:rsidRPr="00557299" w14:paraId="040537A8" w14:textId="77777777">
        <w:tc>
          <w:tcPr>
            <w:tcW w:w="9216" w:type="dxa"/>
            <w:gridSpan w:val="5"/>
          </w:tcPr>
          <w:p w14:paraId="5CEC3C18" w14:textId="77777777" w:rsidR="009000BF" w:rsidRDefault="0051507B" w:rsidP="002D43F1">
            <w:pPr>
              <w:tabs>
                <w:tab w:val="left" w:pos="270"/>
              </w:tabs>
              <w:spacing w:before="60" w:after="6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</w:t>
            </w:r>
            <w:r w:rsidR="006C44B6" w:rsidRPr="006C44B6">
              <w:rPr>
                <w:sz w:val="16"/>
                <w:lang w:val="en-US"/>
              </w:rPr>
              <w:t>PRINCIPAL INVESTIGATOR</w:t>
            </w:r>
            <w:r w:rsidR="009000BF">
              <w:rPr>
                <w:sz w:val="16"/>
                <w:lang w:val="en-US"/>
              </w:rPr>
              <w:t xml:space="preserve"> / </w:t>
            </w:r>
          </w:p>
          <w:p w14:paraId="6DCA46A6" w14:textId="3AE8AEDD" w:rsidR="000228AC" w:rsidRPr="00557299" w:rsidRDefault="009000BF" w:rsidP="009000BF">
            <w:pPr>
              <w:tabs>
                <w:tab w:val="left" w:pos="270"/>
              </w:tabs>
              <w:spacing w:before="60" w:after="6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SUPERVISOR </w:t>
            </w:r>
            <w:r w:rsidR="006C44B6">
              <w:rPr>
                <w:sz w:val="16"/>
                <w:lang w:val="en-US"/>
              </w:rPr>
              <w:t>(</w:t>
            </w:r>
            <w:proofErr w:type="gramStart"/>
            <w:r w:rsidR="006C44B6">
              <w:rPr>
                <w:sz w:val="16"/>
                <w:lang w:val="en-US"/>
              </w:rPr>
              <w:t>NAME)</w:t>
            </w:r>
            <w:r>
              <w:rPr>
                <w:sz w:val="16"/>
                <w:lang w:val="en-US"/>
              </w:rPr>
              <w:t xml:space="preserve">   </w:t>
            </w:r>
            <w:proofErr w:type="gramEnd"/>
            <w:r w:rsidR="00DC2686" w:rsidRPr="00557299">
              <w:rPr>
                <w:sz w:val="16"/>
                <w:lang w:val="en-US"/>
              </w:rPr>
              <w:tab/>
              <w:t xml:space="preserve">        </w:t>
            </w:r>
            <w:r>
              <w:rPr>
                <w:sz w:val="16"/>
                <w:lang w:val="en-US"/>
              </w:rPr>
              <w:t xml:space="preserve">                  </w:t>
            </w:r>
            <w:r w:rsidR="000228AC" w:rsidRPr="00557299">
              <w:rPr>
                <w:sz w:val="16"/>
                <w:lang w:val="en-US"/>
              </w:rPr>
              <w:t>DESIGNATION</w:t>
            </w:r>
            <w:r w:rsidR="000228AC" w:rsidRPr="00557299">
              <w:rPr>
                <w:sz w:val="16"/>
                <w:lang w:val="en-US"/>
              </w:rPr>
              <w:tab/>
            </w:r>
            <w:r w:rsidR="00DC2686" w:rsidRPr="00557299">
              <w:rPr>
                <w:sz w:val="16"/>
                <w:lang w:val="en-US"/>
              </w:rPr>
              <w:t xml:space="preserve">                   </w:t>
            </w:r>
            <w:r w:rsidR="00197493">
              <w:rPr>
                <w:sz w:val="16"/>
                <w:lang w:val="en-US"/>
              </w:rPr>
              <w:t xml:space="preserve"> </w:t>
            </w:r>
            <w:r w:rsidR="000228AC" w:rsidRPr="00557299">
              <w:rPr>
                <w:sz w:val="16"/>
                <w:lang w:val="en-US"/>
              </w:rPr>
              <w:t>DEPARTMENT</w:t>
            </w:r>
            <w:r w:rsidR="00FA2FBF" w:rsidRPr="00557299">
              <w:rPr>
                <w:sz w:val="16"/>
                <w:lang w:val="en-US"/>
              </w:rPr>
              <w:t xml:space="preserve">                   </w:t>
            </w:r>
            <w:r w:rsidR="00EF01B8">
              <w:rPr>
                <w:sz w:val="16"/>
                <w:lang w:val="en-US"/>
              </w:rPr>
              <w:t xml:space="preserve">      </w:t>
            </w:r>
          </w:p>
        </w:tc>
      </w:tr>
      <w:tr w:rsidR="000228AC" w:rsidRPr="00557299" w14:paraId="2EBEE9B8" w14:textId="77777777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14:paraId="5734EA7E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</w:tc>
        <w:tc>
          <w:tcPr>
            <w:tcW w:w="264" w:type="dxa"/>
          </w:tcPr>
          <w:p w14:paraId="2414C209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B649A14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</w:tc>
        <w:tc>
          <w:tcPr>
            <w:tcW w:w="1980" w:type="dxa"/>
          </w:tcPr>
          <w:p w14:paraId="6D77BDB1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5B513A2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90"/>
              <w:jc w:val="both"/>
              <w:rPr>
                <w:lang w:val="en-US"/>
              </w:rPr>
            </w:pPr>
          </w:p>
        </w:tc>
      </w:tr>
      <w:tr w:rsidR="000228AC" w:rsidRPr="00557299" w14:paraId="79905906" w14:textId="77777777">
        <w:tc>
          <w:tcPr>
            <w:tcW w:w="9216" w:type="dxa"/>
            <w:gridSpan w:val="5"/>
          </w:tcPr>
          <w:p w14:paraId="6D1916B3" w14:textId="77777777" w:rsidR="006C44B6" w:rsidRDefault="00B22882" w:rsidP="002D43F1">
            <w:pPr>
              <w:tabs>
                <w:tab w:val="left" w:pos="270"/>
              </w:tabs>
              <w:spacing w:before="60" w:after="60"/>
              <w:jc w:val="both"/>
              <w:rPr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D0261D" wp14:editId="75530158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-1905</wp:posOffset>
                      </wp:positionV>
                      <wp:extent cx="895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2475E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-.15pt" to="32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1507B">
              <w:rPr>
                <w:sz w:val="16"/>
                <w:lang w:val="en-US"/>
              </w:rPr>
              <w:t xml:space="preserve">         CO-INVESTIGATOR</w:t>
            </w:r>
          </w:p>
          <w:p w14:paraId="7688CF94" w14:textId="2866F974" w:rsidR="000228AC" w:rsidRPr="00557299" w:rsidRDefault="00AD1123" w:rsidP="00AD1123">
            <w:pPr>
              <w:tabs>
                <w:tab w:val="left" w:pos="270"/>
              </w:tabs>
              <w:spacing w:after="6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        </w:t>
            </w:r>
            <w:r w:rsidR="006C44B6">
              <w:rPr>
                <w:sz w:val="16"/>
                <w:lang w:val="en-US"/>
              </w:rPr>
              <w:t>(</w:t>
            </w:r>
            <w:r w:rsidR="006C44B6" w:rsidRPr="006C44B6">
              <w:rPr>
                <w:sz w:val="16"/>
                <w:lang w:val="en-US"/>
              </w:rPr>
              <w:t>NAME</w:t>
            </w:r>
            <w:r w:rsidR="006C44B6">
              <w:rPr>
                <w:sz w:val="16"/>
                <w:lang w:val="en-US"/>
              </w:rPr>
              <w:t>)</w:t>
            </w:r>
            <w:r>
              <w:rPr>
                <w:sz w:val="16"/>
                <w:lang w:val="en-US"/>
              </w:rPr>
              <w:tab/>
              <w:t xml:space="preserve">                                               </w:t>
            </w:r>
            <w:r w:rsidR="00FA2FBF" w:rsidRPr="00557299">
              <w:rPr>
                <w:sz w:val="16"/>
                <w:lang w:val="en-US"/>
              </w:rPr>
              <w:t>DESIGNATION</w:t>
            </w:r>
            <w:r w:rsidR="00FA2FBF" w:rsidRPr="00557299"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 xml:space="preserve">     </w:t>
            </w:r>
            <w:r w:rsidR="00FA2FBF" w:rsidRPr="00557299">
              <w:rPr>
                <w:sz w:val="16"/>
                <w:lang w:val="en-US"/>
              </w:rPr>
              <w:t>DEPARTMENT</w:t>
            </w:r>
            <w:r w:rsidR="000228AC" w:rsidRPr="00557299">
              <w:rPr>
                <w:sz w:val="16"/>
                <w:lang w:val="en-US"/>
              </w:rPr>
              <w:tab/>
            </w:r>
            <w:r w:rsidR="000228AC" w:rsidRPr="00557299">
              <w:rPr>
                <w:sz w:val="16"/>
                <w:lang w:val="en-US"/>
              </w:rPr>
              <w:tab/>
            </w:r>
          </w:p>
        </w:tc>
      </w:tr>
      <w:tr w:rsidR="000228AC" w:rsidRPr="00557299" w14:paraId="32FD8A5E" w14:textId="77777777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14:paraId="31B4298D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</w:tc>
        <w:tc>
          <w:tcPr>
            <w:tcW w:w="264" w:type="dxa"/>
          </w:tcPr>
          <w:p w14:paraId="67AACF20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ED8F4B7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</w:tc>
        <w:tc>
          <w:tcPr>
            <w:tcW w:w="1980" w:type="dxa"/>
          </w:tcPr>
          <w:p w14:paraId="0430CE27" w14:textId="77777777" w:rsidR="000228AC" w:rsidRPr="00557299" w:rsidRDefault="00B22882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6792DE" wp14:editId="7C7A18E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40665</wp:posOffset>
                      </wp:positionV>
                      <wp:extent cx="8953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DDDCF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8.95pt" to="81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F614E16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90"/>
              <w:jc w:val="both"/>
              <w:rPr>
                <w:lang w:val="en-US"/>
              </w:rPr>
            </w:pPr>
          </w:p>
        </w:tc>
      </w:tr>
      <w:tr w:rsidR="000228AC" w:rsidRPr="00557299" w14:paraId="6A42D618" w14:textId="77777777">
        <w:tc>
          <w:tcPr>
            <w:tcW w:w="9216" w:type="dxa"/>
            <w:gridSpan w:val="5"/>
          </w:tcPr>
          <w:p w14:paraId="43B212F6" w14:textId="77777777" w:rsidR="0051507B" w:rsidRDefault="0051507B" w:rsidP="002D43F1">
            <w:pPr>
              <w:tabs>
                <w:tab w:val="left" w:pos="270"/>
              </w:tabs>
              <w:spacing w:before="60" w:after="6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CO-INVESTIGATOR</w:t>
            </w:r>
          </w:p>
          <w:p w14:paraId="218E46E7" w14:textId="12F25B8A" w:rsidR="000228AC" w:rsidRPr="00557299" w:rsidRDefault="0051507B" w:rsidP="0051507B">
            <w:pPr>
              <w:tabs>
                <w:tab w:val="left" w:pos="270"/>
              </w:tabs>
              <w:spacing w:after="6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        (</w:t>
            </w:r>
            <w:r w:rsidRPr="006C44B6">
              <w:rPr>
                <w:sz w:val="16"/>
                <w:lang w:val="en-US"/>
              </w:rPr>
              <w:t>NAME</w:t>
            </w:r>
            <w:r>
              <w:rPr>
                <w:sz w:val="16"/>
                <w:lang w:val="en-US"/>
              </w:rPr>
              <w:t>)</w:t>
            </w:r>
            <w:r w:rsidRPr="00557299"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  <w:t xml:space="preserve">                              </w:t>
            </w:r>
            <w:proofErr w:type="gramStart"/>
            <w:r w:rsidR="00FA2FBF" w:rsidRPr="00557299">
              <w:rPr>
                <w:sz w:val="16"/>
                <w:lang w:val="en-US"/>
              </w:rPr>
              <w:t>DESIGNATION</w:t>
            </w:r>
            <w:r w:rsidR="00DC2686" w:rsidRPr="00557299">
              <w:rPr>
                <w:sz w:val="16"/>
                <w:lang w:val="en-US"/>
              </w:rPr>
              <w:t xml:space="preserve">  </w:t>
            </w:r>
            <w:r w:rsidR="00FA2FBF" w:rsidRPr="00557299">
              <w:rPr>
                <w:sz w:val="16"/>
                <w:lang w:val="en-US"/>
              </w:rPr>
              <w:tab/>
            </w:r>
            <w:proofErr w:type="gramEnd"/>
            <w:r w:rsidR="00197493">
              <w:rPr>
                <w:sz w:val="16"/>
                <w:lang w:val="en-US"/>
              </w:rPr>
              <w:t xml:space="preserve">     </w:t>
            </w:r>
            <w:r w:rsidR="00FA2FBF" w:rsidRPr="00557299">
              <w:rPr>
                <w:sz w:val="16"/>
                <w:lang w:val="en-US"/>
              </w:rPr>
              <w:t>DEPARTMENT</w:t>
            </w:r>
            <w:r w:rsidR="000228AC" w:rsidRPr="00557299">
              <w:rPr>
                <w:sz w:val="16"/>
                <w:lang w:val="en-US"/>
              </w:rPr>
              <w:tab/>
            </w:r>
            <w:r w:rsidR="000228AC" w:rsidRPr="00557299">
              <w:rPr>
                <w:sz w:val="16"/>
                <w:lang w:val="en-US"/>
              </w:rPr>
              <w:tab/>
            </w:r>
          </w:p>
        </w:tc>
      </w:tr>
      <w:tr w:rsidR="000228AC" w:rsidRPr="00557299" w14:paraId="60E7F7A6" w14:textId="77777777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14:paraId="211C502E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</w:tc>
        <w:tc>
          <w:tcPr>
            <w:tcW w:w="264" w:type="dxa"/>
          </w:tcPr>
          <w:p w14:paraId="563CB90B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293CE02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108"/>
              <w:jc w:val="both"/>
              <w:rPr>
                <w:lang w:val="en-US"/>
              </w:rPr>
            </w:pPr>
          </w:p>
        </w:tc>
        <w:tc>
          <w:tcPr>
            <w:tcW w:w="1980" w:type="dxa"/>
          </w:tcPr>
          <w:p w14:paraId="2B531BF6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E648250" w14:textId="77777777" w:rsidR="000228AC" w:rsidRPr="00557299" w:rsidRDefault="000228AC" w:rsidP="00FF703A">
            <w:pPr>
              <w:tabs>
                <w:tab w:val="left" w:pos="270"/>
              </w:tabs>
              <w:spacing w:before="60" w:after="60"/>
              <w:ind w:right="-90"/>
              <w:jc w:val="both"/>
              <w:rPr>
                <w:lang w:val="en-US"/>
              </w:rPr>
            </w:pPr>
          </w:p>
        </w:tc>
      </w:tr>
      <w:tr w:rsidR="000228AC" w:rsidRPr="00557299" w14:paraId="72D973C7" w14:textId="77777777">
        <w:tc>
          <w:tcPr>
            <w:tcW w:w="9216" w:type="dxa"/>
            <w:gridSpan w:val="5"/>
          </w:tcPr>
          <w:p w14:paraId="3E148B2C" w14:textId="77777777" w:rsidR="0051507B" w:rsidRDefault="00B22882" w:rsidP="002D43F1">
            <w:pPr>
              <w:tabs>
                <w:tab w:val="left" w:pos="270"/>
              </w:tabs>
              <w:spacing w:before="60" w:after="60"/>
              <w:jc w:val="both"/>
              <w:rPr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1A2FFB" wp14:editId="4EAF96E9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-3810</wp:posOffset>
                      </wp:positionV>
                      <wp:extent cx="895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A889A0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-.3pt" to="32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C2686" w:rsidRPr="00557299">
              <w:rPr>
                <w:sz w:val="16"/>
                <w:lang w:val="en-US"/>
              </w:rPr>
              <w:tab/>
            </w:r>
            <w:r w:rsidR="0051507B">
              <w:rPr>
                <w:sz w:val="16"/>
                <w:lang w:val="en-US"/>
              </w:rPr>
              <w:t xml:space="preserve">          </w:t>
            </w:r>
            <w:r w:rsidR="007A6590">
              <w:rPr>
                <w:sz w:val="16"/>
                <w:lang w:val="en-US"/>
              </w:rPr>
              <w:t xml:space="preserve">STUDENT </w:t>
            </w:r>
          </w:p>
          <w:p w14:paraId="352BF818" w14:textId="29AD8326" w:rsidR="000228AC" w:rsidRPr="00557299" w:rsidRDefault="0051507B" w:rsidP="009C3534">
            <w:pPr>
              <w:tabs>
                <w:tab w:val="left" w:pos="270"/>
              </w:tabs>
              <w:spacing w:after="6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        (</w:t>
            </w:r>
            <w:r w:rsidR="007A6590">
              <w:rPr>
                <w:sz w:val="16"/>
                <w:lang w:val="en-US"/>
              </w:rPr>
              <w:t>NAME</w:t>
            </w:r>
            <w:r>
              <w:rPr>
                <w:sz w:val="16"/>
                <w:lang w:val="en-US"/>
              </w:rPr>
              <w:t>)</w:t>
            </w:r>
            <w:r w:rsidR="007A6590">
              <w:rPr>
                <w:sz w:val="16"/>
                <w:lang w:val="en-US"/>
              </w:rPr>
              <w:tab/>
            </w:r>
            <w:r w:rsidR="007A6590">
              <w:rPr>
                <w:sz w:val="16"/>
                <w:lang w:val="en-US"/>
              </w:rPr>
              <w:tab/>
            </w:r>
            <w:r w:rsidR="00BB613F">
              <w:rPr>
                <w:sz w:val="16"/>
                <w:lang w:val="en-US"/>
              </w:rPr>
              <w:t xml:space="preserve">                     </w:t>
            </w:r>
            <w:r w:rsidR="007A6590">
              <w:rPr>
                <w:sz w:val="16"/>
                <w:lang w:val="en-US"/>
              </w:rPr>
              <w:t>REGISTRATION NUMBER</w:t>
            </w:r>
            <w:r w:rsidR="00FA2FBF" w:rsidRPr="00557299">
              <w:rPr>
                <w:sz w:val="16"/>
                <w:lang w:val="en-US"/>
              </w:rPr>
              <w:tab/>
            </w:r>
            <w:r w:rsidR="007A6590">
              <w:rPr>
                <w:sz w:val="16"/>
                <w:lang w:val="en-US"/>
              </w:rPr>
              <w:t xml:space="preserve">  </w:t>
            </w:r>
            <w:r w:rsidR="00197493">
              <w:rPr>
                <w:sz w:val="16"/>
                <w:lang w:val="en-US"/>
              </w:rPr>
              <w:t xml:space="preserve">    </w:t>
            </w:r>
            <w:r w:rsidR="00FA2FBF" w:rsidRPr="00557299">
              <w:rPr>
                <w:sz w:val="16"/>
                <w:lang w:val="en-US"/>
              </w:rPr>
              <w:t>DEPARTMENT</w:t>
            </w:r>
            <w:r w:rsidR="000228AC" w:rsidRPr="00557299">
              <w:rPr>
                <w:sz w:val="16"/>
                <w:lang w:val="en-US"/>
              </w:rPr>
              <w:tab/>
            </w:r>
            <w:r w:rsidR="000228AC" w:rsidRPr="00557299">
              <w:rPr>
                <w:sz w:val="16"/>
                <w:lang w:val="en-US"/>
              </w:rPr>
              <w:tab/>
            </w:r>
          </w:p>
        </w:tc>
      </w:tr>
    </w:tbl>
    <w:p w14:paraId="2460E0E0" w14:textId="77777777" w:rsidR="0042540A" w:rsidRDefault="0042540A" w:rsidP="00FF703A">
      <w:pPr>
        <w:tabs>
          <w:tab w:val="left" w:pos="270"/>
        </w:tabs>
        <w:spacing w:after="60"/>
        <w:jc w:val="both"/>
        <w:rPr>
          <w:sz w:val="14"/>
          <w:lang w:val="en-US"/>
        </w:rPr>
      </w:pPr>
    </w:p>
    <w:p w14:paraId="399857B2" w14:textId="77777777" w:rsidR="0003635F" w:rsidRDefault="0003635F" w:rsidP="00FF703A">
      <w:pPr>
        <w:tabs>
          <w:tab w:val="left" w:pos="270"/>
        </w:tabs>
        <w:spacing w:after="60"/>
        <w:jc w:val="both"/>
        <w:rPr>
          <w:sz w:val="14"/>
          <w:lang w:val="en-US"/>
        </w:rPr>
      </w:pPr>
    </w:p>
    <w:p w14:paraId="7167D5D3" w14:textId="77777777" w:rsidR="0003635F" w:rsidRPr="0091720D" w:rsidRDefault="0003635F" w:rsidP="00FF703A">
      <w:pPr>
        <w:tabs>
          <w:tab w:val="left" w:pos="270"/>
        </w:tabs>
        <w:spacing w:after="60"/>
        <w:jc w:val="both"/>
        <w:rPr>
          <w:sz w:val="14"/>
          <w:lang w:val="en-US"/>
        </w:rPr>
      </w:pPr>
    </w:p>
    <w:p w14:paraId="339FB33D" w14:textId="354870EE" w:rsidR="004B35CF" w:rsidRPr="002A1909" w:rsidRDefault="0042540A" w:rsidP="005A283B">
      <w:pPr>
        <w:tabs>
          <w:tab w:val="left" w:pos="270"/>
        </w:tabs>
        <w:spacing w:line="360" w:lineRule="auto"/>
        <w:jc w:val="both"/>
        <w:rPr>
          <w:b/>
        </w:rPr>
      </w:pPr>
      <w:r w:rsidRPr="002A1909">
        <w:rPr>
          <w:b/>
          <w:lang w:val="en-US"/>
        </w:rPr>
        <w:t xml:space="preserve">The above </w:t>
      </w:r>
      <w:r w:rsidR="001B1F85" w:rsidRPr="002A1909">
        <w:rPr>
          <w:b/>
          <w:lang w:val="en-US"/>
        </w:rPr>
        <w:t xml:space="preserve">researchers </w:t>
      </w:r>
      <w:r w:rsidR="0003635F">
        <w:rPr>
          <w:b/>
          <w:lang w:val="en-US"/>
        </w:rPr>
        <w:t>have fulfilled th</w:t>
      </w:r>
      <w:r w:rsidR="009109CB">
        <w:rPr>
          <w:b/>
          <w:lang w:val="en-US"/>
        </w:rPr>
        <w:t>e requirements of ethical norms and are being allowed to proceed in this research study.</w:t>
      </w:r>
    </w:p>
    <w:p w14:paraId="10ABF80A" w14:textId="77777777" w:rsidR="004B35CF" w:rsidRPr="0091720D" w:rsidRDefault="004B35CF" w:rsidP="00B02CCC">
      <w:pPr>
        <w:jc w:val="center"/>
        <w:rPr>
          <w:sz w:val="20"/>
        </w:rPr>
      </w:pPr>
    </w:p>
    <w:p w14:paraId="3057590C" w14:textId="77777777" w:rsidR="004B35CF" w:rsidRPr="00464354" w:rsidRDefault="004B35CF" w:rsidP="00B02CCC">
      <w:pPr>
        <w:jc w:val="center"/>
        <w:rPr>
          <w:sz w:val="12"/>
        </w:rPr>
      </w:pPr>
    </w:p>
    <w:p w14:paraId="21FFEACB" w14:textId="77777777" w:rsidR="00C864B3" w:rsidRPr="00C02E96" w:rsidRDefault="00C864B3" w:rsidP="004B35CF">
      <w:pPr>
        <w:ind w:left="3600" w:firstLine="720"/>
        <w:jc w:val="center"/>
        <w:rPr>
          <w:sz w:val="2"/>
        </w:rPr>
      </w:pPr>
    </w:p>
    <w:p w14:paraId="61B80055" w14:textId="441A367C" w:rsidR="007A22F8" w:rsidRDefault="007A22F8" w:rsidP="00DA3922">
      <w:pPr>
        <w:ind w:left="5040" w:firstLine="720"/>
        <w:jc w:val="center"/>
        <w:rPr>
          <w:b/>
        </w:rPr>
      </w:pPr>
    </w:p>
    <w:p w14:paraId="1815D8DD" w14:textId="0BB8B4A1" w:rsidR="00B02CCC" w:rsidRPr="00C02E96" w:rsidRDefault="00CE1012" w:rsidP="00464354">
      <w:pPr>
        <w:ind w:left="5040" w:firstLine="720"/>
        <w:jc w:val="center"/>
        <w:rPr>
          <w:b/>
        </w:rPr>
      </w:pPr>
      <w:r>
        <w:rPr>
          <w:b/>
        </w:rPr>
        <w:t>Prof. Dr</w:t>
      </w:r>
      <w:r w:rsidR="00B02CCC" w:rsidRPr="00C02E96">
        <w:rPr>
          <w:b/>
        </w:rPr>
        <w:t xml:space="preserve"> </w:t>
      </w:r>
      <w:proofErr w:type="spellStart"/>
      <w:r w:rsidR="00B02CCC" w:rsidRPr="00C02E96">
        <w:rPr>
          <w:b/>
        </w:rPr>
        <w:t>Matloob</w:t>
      </w:r>
      <w:proofErr w:type="spellEnd"/>
      <w:r w:rsidR="00B02CCC" w:rsidRPr="00C02E96">
        <w:rPr>
          <w:b/>
        </w:rPr>
        <w:t xml:space="preserve"> Ahmad</w:t>
      </w:r>
    </w:p>
    <w:p w14:paraId="192D5F58" w14:textId="77777777" w:rsidR="00B02CCC" w:rsidRDefault="00464354" w:rsidP="00464354">
      <w:pPr>
        <w:ind w:left="5760" w:firstLine="720"/>
      </w:pPr>
      <w:r>
        <w:t xml:space="preserve">         </w:t>
      </w:r>
      <w:r w:rsidR="00B02CCC" w:rsidRPr="004D664B">
        <w:t>Convener</w:t>
      </w:r>
    </w:p>
    <w:p w14:paraId="7CAF6A43" w14:textId="77777777" w:rsidR="00EF01B8" w:rsidRPr="00557299" w:rsidRDefault="004B35CF" w:rsidP="00464354">
      <w:pPr>
        <w:ind w:left="3600" w:firstLine="720"/>
        <w:jc w:val="right"/>
        <w:rPr>
          <w:lang w:val="en-US"/>
        </w:rPr>
      </w:pPr>
      <w:r>
        <w:t xml:space="preserve">     </w:t>
      </w:r>
      <w:r w:rsidR="00B02CCC" w:rsidRPr="004D664B">
        <w:t>Ethical Institutional Re</w:t>
      </w:r>
      <w:r w:rsidR="00B02CCC">
        <w:t>view Board</w:t>
      </w:r>
    </w:p>
    <w:sectPr w:rsidR="00EF01B8" w:rsidRPr="00557299" w:rsidSect="0091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540" w:right="1440" w:bottom="540" w:left="126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3D96" w14:textId="77777777" w:rsidR="00727812" w:rsidRDefault="00727812">
      <w:r>
        <w:separator/>
      </w:r>
    </w:p>
  </w:endnote>
  <w:endnote w:type="continuationSeparator" w:id="0">
    <w:p w14:paraId="1CAE462F" w14:textId="77777777" w:rsidR="00727812" w:rsidRDefault="0072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AB87A" w14:textId="77777777" w:rsidR="001D537D" w:rsidRDefault="001D5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3E7E0" w14:textId="77777777" w:rsidR="001D537D" w:rsidRDefault="001D5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4EE4" w14:textId="56008C98" w:rsidR="00C864B3" w:rsidRPr="00B95360" w:rsidRDefault="00E36136" w:rsidP="00C864B3">
    <w:pPr>
      <w:pStyle w:val="NoSpacing"/>
      <w:pBdr>
        <w:bottom w:val="single" w:sz="12" w:space="1" w:color="auto"/>
      </w:pBdr>
      <w:jc w:val="center"/>
      <w:rPr>
        <w:b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1E9269" wp14:editId="30C7DA10">
              <wp:simplePos x="0" y="0"/>
              <wp:positionH relativeFrom="column">
                <wp:posOffset>-533400</wp:posOffset>
              </wp:positionH>
              <wp:positionV relativeFrom="paragraph">
                <wp:posOffset>-629285</wp:posOffset>
              </wp:positionV>
              <wp:extent cx="7016750" cy="4254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750" cy="4254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07194" id="Rectangle 7" o:spid="_x0000_s1026" style="position:absolute;margin-left:-42pt;margin-top:-49.55pt;width:552.5pt;height: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TNFAC0Ul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V5x8ZP2gPBnwJ&#10;0qO78UakY7iYE22m2qiS6uMdSiZHH+0xC9s5rwbwX/wUc8PeLPFH2G48I3+l6PHHJPc6rJdo/wBm&#10;hRSTI8YXpnAwGJJYBQxIB554ilTlyylqezhsnx+MovEUKTcF12+6+/yufYFFUdF1yw8SaRZ6ppd3&#10;Df6deRLNBc27hkkQjIIIq9XRueO04tprUKKKK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l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qU2tafbyNHLf20cinBR5lBH1GaZ/wkGl/9BKz/wC/6f40&#10;rov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34EDF" w14:textId="77777777" w:rsidR="00727812" w:rsidRDefault="00727812">
      <w:r>
        <w:separator/>
      </w:r>
    </w:p>
  </w:footnote>
  <w:footnote w:type="continuationSeparator" w:id="0">
    <w:p w14:paraId="5422FBCD" w14:textId="77777777" w:rsidR="00727812" w:rsidRDefault="0072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710B" w14:textId="77777777" w:rsidR="00854F1D" w:rsidRDefault="00000000">
    <w:pPr>
      <w:pStyle w:val="Header"/>
    </w:pPr>
    <w:r>
      <w:rPr>
        <w:noProof/>
      </w:rPr>
      <w:pict w14:anchorId="29C4F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485797" o:spid="_x0000_s1026" type="#_x0000_t136" style="position:absolute;margin-left:0;margin-top:0;width:519.15pt;height:12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UF E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23FF" w14:textId="39CA90C5" w:rsidR="0091720D" w:rsidRPr="00C864B3" w:rsidRDefault="00E36136" w:rsidP="0091720D">
    <w:pPr>
      <w:jc w:val="center"/>
      <w:rPr>
        <w:rFonts w:ascii="Old English Text MT" w:hAnsi="Old English Text MT" w:cs="Arial"/>
        <w:sz w:val="28"/>
        <w:szCs w:val="64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1030E6" wp14:editId="077FD8E2">
              <wp:simplePos x="0" y="0"/>
              <wp:positionH relativeFrom="column">
                <wp:posOffset>-95250</wp:posOffset>
              </wp:positionH>
              <wp:positionV relativeFrom="paragraph">
                <wp:posOffset>197485</wp:posOffset>
              </wp:positionV>
              <wp:extent cx="3400425" cy="74295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0425" cy="7429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55CF" id="Rectangle 6" o:spid="_x0000_s1026" style="position:absolute;margin-left:-7.5pt;margin-top:15.55pt;width:267.7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r8i&#10;f+c1X/cZ/wDcTX67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" stroked="f" strokeweight="1pt">
              <v:fill r:id="rId2" o:title="" recolor="t" rotate="t" type="frame"/>
            </v:rect>
          </w:pict>
        </mc:Fallback>
      </mc:AlternateContent>
    </w:r>
  </w:p>
  <w:p w14:paraId="3605A1AB" w14:textId="4B6D112F" w:rsidR="00E36136" w:rsidRDefault="0091720D" w:rsidP="00E36136">
    <w:pPr>
      <w:jc w:val="center"/>
      <w:rPr>
        <w:rFonts w:ascii="Old English Text MT" w:hAnsi="Old English Text MT" w:cs="Arial"/>
        <w:sz w:val="64"/>
        <w:szCs w:val="64"/>
      </w:rPr>
    </w:pPr>
    <w:r>
      <w:rPr>
        <w:rFonts w:ascii="Old English Text MT" w:hAnsi="Old English Text MT" w:cs="Arial"/>
        <w:sz w:val="64"/>
        <w:szCs w:val="64"/>
      </w:rPr>
      <w:t xml:space="preserve"> </w:t>
    </w:r>
  </w:p>
  <w:p w14:paraId="6CBBBDA2" w14:textId="4F3B8783" w:rsidR="0091720D" w:rsidRPr="001F70CD" w:rsidRDefault="0091720D" w:rsidP="00E36136">
    <w:pPr>
      <w:jc w:val="center"/>
      <w:rPr>
        <w:rFonts w:asciiTheme="minorHAnsi" w:hAnsiTheme="minorHAnsi" w:cstheme="minorHAnsi"/>
        <w:sz w:val="20"/>
        <w:szCs w:val="20"/>
      </w:rPr>
    </w:pPr>
  </w:p>
  <w:p w14:paraId="7966E749" w14:textId="77777777" w:rsidR="00854F1D" w:rsidRDefault="00000000">
    <w:pPr>
      <w:pStyle w:val="Header"/>
    </w:pPr>
    <w:r>
      <w:rPr>
        <w:noProof/>
      </w:rPr>
      <w:pict w14:anchorId="0A21E9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485798" o:spid="_x0000_s1027" type="#_x0000_t136" style="position:absolute;margin-left:0;margin-top:0;width:519.15pt;height:129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UF EIR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23FF" w14:textId="77777777" w:rsidR="00854F1D" w:rsidRDefault="00000000">
    <w:pPr>
      <w:pStyle w:val="Header"/>
    </w:pPr>
    <w:r>
      <w:rPr>
        <w:noProof/>
      </w:rPr>
      <w:pict w14:anchorId="51FFCE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485796" o:spid="_x0000_s1025" type="#_x0000_t136" style="position:absolute;margin-left:0;margin-top:0;width:519.15pt;height:129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UF E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515AB"/>
    <w:multiLevelType w:val="multilevel"/>
    <w:tmpl w:val="F7E0DD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6350E3"/>
    <w:multiLevelType w:val="hybridMultilevel"/>
    <w:tmpl w:val="C6402F20"/>
    <w:lvl w:ilvl="0" w:tplc="2A5A2682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D121FBD"/>
    <w:multiLevelType w:val="hybridMultilevel"/>
    <w:tmpl w:val="5754B018"/>
    <w:lvl w:ilvl="0" w:tplc="1E2CF040">
      <w:start w:val="1"/>
      <w:numFmt w:val="upperRoman"/>
      <w:lvlText w:val="%1."/>
      <w:lvlJc w:val="righ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907FC"/>
    <w:multiLevelType w:val="hybridMultilevel"/>
    <w:tmpl w:val="D9DC7710"/>
    <w:lvl w:ilvl="0" w:tplc="2B90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20A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46B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A3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CA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81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C6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A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4D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849E9"/>
    <w:multiLevelType w:val="hybridMultilevel"/>
    <w:tmpl w:val="842C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589"/>
    <w:multiLevelType w:val="singleLevel"/>
    <w:tmpl w:val="8C3A1D0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647887"/>
    <w:multiLevelType w:val="hybridMultilevel"/>
    <w:tmpl w:val="4AAAE6AE"/>
    <w:lvl w:ilvl="0" w:tplc="340E7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E5DDE"/>
    <w:multiLevelType w:val="hybridMultilevel"/>
    <w:tmpl w:val="6E7CFE44"/>
    <w:lvl w:ilvl="0" w:tplc="6E56763C">
      <w:start w:val="5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2BC3228"/>
    <w:multiLevelType w:val="hybridMultilevel"/>
    <w:tmpl w:val="5C1AC53E"/>
    <w:lvl w:ilvl="0" w:tplc="70A25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24B"/>
    <w:multiLevelType w:val="hybridMultilevel"/>
    <w:tmpl w:val="F41A494E"/>
    <w:lvl w:ilvl="0" w:tplc="98A44A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337B00"/>
    <w:multiLevelType w:val="hybridMultilevel"/>
    <w:tmpl w:val="015EDF6E"/>
    <w:lvl w:ilvl="0" w:tplc="4E66114C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0484D99"/>
    <w:multiLevelType w:val="hybridMultilevel"/>
    <w:tmpl w:val="453EBAB2"/>
    <w:lvl w:ilvl="0" w:tplc="5E7C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C0DBE"/>
    <w:multiLevelType w:val="singleLevel"/>
    <w:tmpl w:val="4A60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BB94A70"/>
    <w:multiLevelType w:val="hybridMultilevel"/>
    <w:tmpl w:val="46F45BEE"/>
    <w:lvl w:ilvl="0" w:tplc="D7D831F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03656"/>
    <w:multiLevelType w:val="hybridMultilevel"/>
    <w:tmpl w:val="E3C81D44"/>
    <w:lvl w:ilvl="0" w:tplc="6846C554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3776E8"/>
    <w:multiLevelType w:val="hybridMultilevel"/>
    <w:tmpl w:val="D6E6E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4E8E"/>
    <w:multiLevelType w:val="singleLevel"/>
    <w:tmpl w:val="AFF023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35150840">
    <w:abstractNumId w:val="12"/>
  </w:num>
  <w:num w:numId="2" w16cid:durableId="40830493">
    <w:abstractNumId w:val="16"/>
  </w:num>
  <w:num w:numId="3" w16cid:durableId="951864994">
    <w:abstractNumId w:val="5"/>
  </w:num>
  <w:num w:numId="4" w16cid:durableId="113528306">
    <w:abstractNumId w:val="14"/>
  </w:num>
  <w:num w:numId="5" w16cid:durableId="666977416">
    <w:abstractNumId w:val="3"/>
  </w:num>
  <w:num w:numId="6" w16cid:durableId="162476422">
    <w:abstractNumId w:val="10"/>
  </w:num>
  <w:num w:numId="7" w16cid:durableId="740709964">
    <w:abstractNumId w:val="9"/>
  </w:num>
  <w:num w:numId="8" w16cid:durableId="1257593577">
    <w:abstractNumId w:val="7"/>
  </w:num>
  <w:num w:numId="9" w16cid:durableId="179661730">
    <w:abstractNumId w:val="15"/>
  </w:num>
  <w:num w:numId="10" w16cid:durableId="1404255620">
    <w:abstractNumId w:val="13"/>
  </w:num>
  <w:num w:numId="11" w16cid:durableId="430509614">
    <w:abstractNumId w:val="6"/>
  </w:num>
  <w:num w:numId="12" w16cid:durableId="1885361821">
    <w:abstractNumId w:val="1"/>
  </w:num>
  <w:num w:numId="13" w16cid:durableId="199436897">
    <w:abstractNumId w:val="4"/>
  </w:num>
  <w:num w:numId="14" w16cid:durableId="1806122576">
    <w:abstractNumId w:val="2"/>
  </w:num>
  <w:num w:numId="15" w16cid:durableId="2127918777">
    <w:abstractNumId w:val="0"/>
  </w:num>
  <w:num w:numId="16" w16cid:durableId="640234657">
    <w:abstractNumId w:val="11"/>
  </w:num>
  <w:num w:numId="17" w16cid:durableId="9786556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90"/>
    <w:rsid w:val="0002055B"/>
    <w:rsid w:val="000228AC"/>
    <w:rsid w:val="00030C8C"/>
    <w:rsid w:val="00030ED9"/>
    <w:rsid w:val="00035A57"/>
    <w:rsid w:val="0003635F"/>
    <w:rsid w:val="000430E6"/>
    <w:rsid w:val="000576D7"/>
    <w:rsid w:val="000672C4"/>
    <w:rsid w:val="00067411"/>
    <w:rsid w:val="00087384"/>
    <w:rsid w:val="000B11C6"/>
    <w:rsid w:val="000B537F"/>
    <w:rsid w:val="000F28F4"/>
    <w:rsid w:val="000F4138"/>
    <w:rsid w:val="000F57BD"/>
    <w:rsid w:val="001012AA"/>
    <w:rsid w:val="00121644"/>
    <w:rsid w:val="001252A8"/>
    <w:rsid w:val="001551BD"/>
    <w:rsid w:val="00155E85"/>
    <w:rsid w:val="001630D1"/>
    <w:rsid w:val="00186C28"/>
    <w:rsid w:val="00197493"/>
    <w:rsid w:val="001A2DAB"/>
    <w:rsid w:val="001A4274"/>
    <w:rsid w:val="001A68C8"/>
    <w:rsid w:val="001B1F85"/>
    <w:rsid w:val="001D4619"/>
    <w:rsid w:val="001D537D"/>
    <w:rsid w:val="001E383C"/>
    <w:rsid w:val="001F2269"/>
    <w:rsid w:val="001F48C4"/>
    <w:rsid w:val="001F7864"/>
    <w:rsid w:val="00211FD8"/>
    <w:rsid w:val="00216715"/>
    <w:rsid w:val="0024723C"/>
    <w:rsid w:val="00257D70"/>
    <w:rsid w:val="00262DA6"/>
    <w:rsid w:val="002665BE"/>
    <w:rsid w:val="00274BBC"/>
    <w:rsid w:val="00282844"/>
    <w:rsid w:val="002938CF"/>
    <w:rsid w:val="002A0758"/>
    <w:rsid w:val="002A1909"/>
    <w:rsid w:val="002A5A55"/>
    <w:rsid w:val="002D43F1"/>
    <w:rsid w:val="002D4ED7"/>
    <w:rsid w:val="002E0AED"/>
    <w:rsid w:val="002E2136"/>
    <w:rsid w:val="002F03A0"/>
    <w:rsid w:val="002F73E8"/>
    <w:rsid w:val="00300542"/>
    <w:rsid w:val="00304346"/>
    <w:rsid w:val="00306C3B"/>
    <w:rsid w:val="00316985"/>
    <w:rsid w:val="0031704B"/>
    <w:rsid w:val="003204C9"/>
    <w:rsid w:val="0032058F"/>
    <w:rsid w:val="00322B24"/>
    <w:rsid w:val="0032722C"/>
    <w:rsid w:val="003356B8"/>
    <w:rsid w:val="00336144"/>
    <w:rsid w:val="00353558"/>
    <w:rsid w:val="003563FC"/>
    <w:rsid w:val="00356A64"/>
    <w:rsid w:val="00362A23"/>
    <w:rsid w:val="0036341B"/>
    <w:rsid w:val="00366364"/>
    <w:rsid w:val="00371E89"/>
    <w:rsid w:val="003737F5"/>
    <w:rsid w:val="003849CB"/>
    <w:rsid w:val="00386240"/>
    <w:rsid w:val="0039315D"/>
    <w:rsid w:val="003B6F4F"/>
    <w:rsid w:val="003C58EE"/>
    <w:rsid w:val="003D4A23"/>
    <w:rsid w:val="003D765B"/>
    <w:rsid w:val="003E1302"/>
    <w:rsid w:val="003E6426"/>
    <w:rsid w:val="0042540A"/>
    <w:rsid w:val="00453835"/>
    <w:rsid w:val="00464354"/>
    <w:rsid w:val="00482E0C"/>
    <w:rsid w:val="0049257D"/>
    <w:rsid w:val="00495A8D"/>
    <w:rsid w:val="004A0710"/>
    <w:rsid w:val="004A52C3"/>
    <w:rsid w:val="004B35CF"/>
    <w:rsid w:val="004D325A"/>
    <w:rsid w:val="004E537F"/>
    <w:rsid w:val="00501E85"/>
    <w:rsid w:val="005061C9"/>
    <w:rsid w:val="00510604"/>
    <w:rsid w:val="005110B5"/>
    <w:rsid w:val="005120B9"/>
    <w:rsid w:val="00513A56"/>
    <w:rsid w:val="0051507B"/>
    <w:rsid w:val="00516E6F"/>
    <w:rsid w:val="0051706A"/>
    <w:rsid w:val="00524BF2"/>
    <w:rsid w:val="00542544"/>
    <w:rsid w:val="00545C3F"/>
    <w:rsid w:val="005470CD"/>
    <w:rsid w:val="00557299"/>
    <w:rsid w:val="00571438"/>
    <w:rsid w:val="00580A9F"/>
    <w:rsid w:val="00585F2D"/>
    <w:rsid w:val="00590C71"/>
    <w:rsid w:val="005A1307"/>
    <w:rsid w:val="005A283B"/>
    <w:rsid w:val="005A30CD"/>
    <w:rsid w:val="005A738B"/>
    <w:rsid w:val="005B3137"/>
    <w:rsid w:val="005B5367"/>
    <w:rsid w:val="005C06CD"/>
    <w:rsid w:val="005C17C7"/>
    <w:rsid w:val="005C59CE"/>
    <w:rsid w:val="005C7465"/>
    <w:rsid w:val="005E1D71"/>
    <w:rsid w:val="005F3BED"/>
    <w:rsid w:val="005F50A9"/>
    <w:rsid w:val="005F7950"/>
    <w:rsid w:val="00611976"/>
    <w:rsid w:val="00624037"/>
    <w:rsid w:val="00625B79"/>
    <w:rsid w:val="0063074C"/>
    <w:rsid w:val="00631630"/>
    <w:rsid w:val="00632909"/>
    <w:rsid w:val="00643613"/>
    <w:rsid w:val="006451E5"/>
    <w:rsid w:val="00664F1C"/>
    <w:rsid w:val="006815FB"/>
    <w:rsid w:val="006A2432"/>
    <w:rsid w:val="006A6B9B"/>
    <w:rsid w:val="006B134B"/>
    <w:rsid w:val="006C315D"/>
    <w:rsid w:val="006C44B6"/>
    <w:rsid w:val="006C64D5"/>
    <w:rsid w:val="006E2701"/>
    <w:rsid w:val="006E4879"/>
    <w:rsid w:val="006F5597"/>
    <w:rsid w:val="007060FB"/>
    <w:rsid w:val="0070766B"/>
    <w:rsid w:val="007221F1"/>
    <w:rsid w:val="00727812"/>
    <w:rsid w:val="00742490"/>
    <w:rsid w:val="0075792C"/>
    <w:rsid w:val="007617AD"/>
    <w:rsid w:val="00763960"/>
    <w:rsid w:val="00773D53"/>
    <w:rsid w:val="00787C54"/>
    <w:rsid w:val="00794372"/>
    <w:rsid w:val="00797513"/>
    <w:rsid w:val="007A04D5"/>
    <w:rsid w:val="007A22F8"/>
    <w:rsid w:val="007A6590"/>
    <w:rsid w:val="007A7402"/>
    <w:rsid w:val="007C12B0"/>
    <w:rsid w:val="007C49C3"/>
    <w:rsid w:val="007D1D2A"/>
    <w:rsid w:val="007D380F"/>
    <w:rsid w:val="007D713C"/>
    <w:rsid w:val="007E2D68"/>
    <w:rsid w:val="007E3B40"/>
    <w:rsid w:val="007E66C7"/>
    <w:rsid w:val="007E6F50"/>
    <w:rsid w:val="007F0A80"/>
    <w:rsid w:val="00806602"/>
    <w:rsid w:val="008073FA"/>
    <w:rsid w:val="0081273B"/>
    <w:rsid w:val="00832BBE"/>
    <w:rsid w:val="00834D3F"/>
    <w:rsid w:val="008400C5"/>
    <w:rsid w:val="00854F1D"/>
    <w:rsid w:val="00875775"/>
    <w:rsid w:val="008A199E"/>
    <w:rsid w:val="008B2064"/>
    <w:rsid w:val="008C5B2C"/>
    <w:rsid w:val="008E42E3"/>
    <w:rsid w:val="008E5E20"/>
    <w:rsid w:val="009000BF"/>
    <w:rsid w:val="009046BA"/>
    <w:rsid w:val="00905CD2"/>
    <w:rsid w:val="00907E92"/>
    <w:rsid w:val="009109CB"/>
    <w:rsid w:val="00913459"/>
    <w:rsid w:val="00916E8F"/>
    <w:rsid w:val="0091720D"/>
    <w:rsid w:val="0092613E"/>
    <w:rsid w:val="0093339F"/>
    <w:rsid w:val="00956C85"/>
    <w:rsid w:val="0097675D"/>
    <w:rsid w:val="00980100"/>
    <w:rsid w:val="00981576"/>
    <w:rsid w:val="009B0074"/>
    <w:rsid w:val="009B48D6"/>
    <w:rsid w:val="009C3534"/>
    <w:rsid w:val="009C3C6E"/>
    <w:rsid w:val="009E47A3"/>
    <w:rsid w:val="009E5610"/>
    <w:rsid w:val="009F7365"/>
    <w:rsid w:val="00A00968"/>
    <w:rsid w:val="00A01D2F"/>
    <w:rsid w:val="00A35A56"/>
    <w:rsid w:val="00A45450"/>
    <w:rsid w:val="00A465F3"/>
    <w:rsid w:val="00A55D69"/>
    <w:rsid w:val="00A7220B"/>
    <w:rsid w:val="00A93202"/>
    <w:rsid w:val="00A93314"/>
    <w:rsid w:val="00A95447"/>
    <w:rsid w:val="00AA3B8F"/>
    <w:rsid w:val="00AC1F3E"/>
    <w:rsid w:val="00AC2951"/>
    <w:rsid w:val="00AD0F68"/>
    <w:rsid w:val="00AD1123"/>
    <w:rsid w:val="00AF478E"/>
    <w:rsid w:val="00AF7536"/>
    <w:rsid w:val="00B014F1"/>
    <w:rsid w:val="00B02CCC"/>
    <w:rsid w:val="00B07B6E"/>
    <w:rsid w:val="00B22882"/>
    <w:rsid w:val="00B273F0"/>
    <w:rsid w:val="00B33C57"/>
    <w:rsid w:val="00B41506"/>
    <w:rsid w:val="00B713DF"/>
    <w:rsid w:val="00B76119"/>
    <w:rsid w:val="00B9063B"/>
    <w:rsid w:val="00B95545"/>
    <w:rsid w:val="00B95E7C"/>
    <w:rsid w:val="00BA6D99"/>
    <w:rsid w:val="00BB3B64"/>
    <w:rsid w:val="00BB613F"/>
    <w:rsid w:val="00BD17B8"/>
    <w:rsid w:val="00BD7F84"/>
    <w:rsid w:val="00BE32F7"/>
    <w:rsid w:val="00BE6B95"/>
    <w:rsid w:val="00BE7428"/>
    <w:rsid w:val="00BF65E7"/>
    <w:rsid w:val="00C02E96"/>
    <w:rsid w:val="00C212C9"/>
    <w:rsid w:val="00C344FE"/>
    <w:rsid w:val="00C379E7"/>
    <w:rsid w:val="00C37D7E"/>
    <w:rsid w:val="00C62F91"/>
    <w:rsid w:val="00C7064C"/>
    <w:rsid w:val="00C713E6"/>
    <w:rsid w:val="00C75FBD"/>
    <w:rsid w:val="00C8506C"/>
    <w:rsid w:val="00C864B3"/>
    <w:rsid w:val="00C972F7"/>
    <w:rsid w:val="00CA0DA4"/>
    <w:rsid w:val="00CE1012"/>
    <w:rsid w:val="00CE4828"/>
    <w:rsid w:val="00CF1953"/>
    <w:rsid w:val="00CF7494"/>
    <w:rsid w:val="00D07301"/>
    <w:rsid w:val="00D530F2"/>
    <w:rsid w:val="00D5398D"/>
    <w:rsid w:val="00D62597"/>
    <w:rsid w:val="00D76C7E"/>
    <w:rsid w:val="00D912D6"/>
    <w:rsid w:val="00DA2D53"/>
    <w:rsid w:val="00DA3922"/>
    <w:rsid w:val="00DA4585"/>
    <w:rsid w:val="00DA46B3"/>
    <w:rsid w:val="00DB1D73"/>
    <w:rsid w:val="00DC06DE"/>
    <w:rsid w:val="00DC1E8B"/>
    <w:rsid w:val="00DC2686"/>
    <w:rsid w:val="00DD1AB4"/>
    <w:rsid w:val="00DD60FC"/>
    <w:rsid w:val="00DE734A"/>
    <w:rsid w:val="00DF7C20"/>
    <w:rsid w:val="00E1774B"/>
    <w:rsid w:val="00E36136"/>
    <w:rsid w:val="00E41E31"/>
    <w:rsid w:val="00E45321"/>
    <w:rsid w:val="00E477A2"/>
    <w:rsid w:val="00E62340"/>
    <w:rsid w:val="00E716B0"/>
    <w:rsid w:val="00E755C9"/>
    <w:rsid w:val="00E85F44"/>
    <w:rsid w:val="00EC32F1"/>
    <w:rsid w:val="00EC69A1"/>
    <w:rsid w:val="00EC70C2"/>
    <w:rsid w:val="00EE407A"/>
    <w:rsid w:val="00EE4943"/>
    <w:rsid w:val="00EF01B8"/>
    <w:rsid w:val="00EF321D"/>
    <w:rsid w:val="00F04642"/>
    <w:rsid w:val="00F10644"/>
    <w:rsid w:val="00F233C8"/>
    <w:rsid w:val="00F2541E"/>
    <w:rsid w:val="00F34099"/>
    <w:rsid w:val="00F41975"/>
    <w:rsid w:val="00F568E8"/>
    <w:rsid w:val="00F67CB4"/>
    <w:rsid w:val="00F70FEB"/>
    <w:rsid w:val="00F717D2"/>
    <w:rsid w:val="00F7188E"/>
    <w:rsid w:val="00F73307"/>
    <w:rsid w:val="00F81534"/>
    <w:rsid w:val="00F85643"/>
    <w:rsid w:val="00F9179C"/>
    <w:rsid w:val="00F91B9B"/>
    <w:rsid w:val="00FA2FBF"/>
    <w:rsid w:val="00FB2BA2"/>
    <w:rsid w:val="00FB4DFB"/>
    <w:rsid w:val="00FB6EB3"/>
    <w:rsid w:val="00FB779F"/>
    <w:rsid w:val="00FC4C5D"/>
    <w:rsid w:val="00FE006D"/>
    <w:rsid w:val="00FE1A5E"/>
    <w:rsid w:val="00FE4C7E"/>
    <w:rsid w:val="00FF61A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BFB93"/>
  <w15:docId w15:val="{99C8CAF7-5AC6-42CF-8718-61ABE62E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0"/>
      <w:jc w:val="both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9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lang w:eastAsia="x-none"/>
    </w:rPr>
  </w:style>
  <w:style w:type="paragraph" w:styleId="BodyTextIndent3">
    <w:name w:val="Body Text Indent 3"/>
    <w:basedOn w:val="Normal"/>
    <w:pPr>
      <w:ind w:left="18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A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C5B2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8C5B2C"/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FF703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E383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tyle2">
    <w:name w:val="Style2"/>
    <w:uiPriority w:val="1"/>
    <w:rsid w:val="00557299"/>
    <w:rPr>
      <w:rFonts w:ascii="Calibri" w:hAnsi="Calibri"/>
      <w:color w:val="000000"/>
      <w:sz w:val="22"/>
      <w:u w:val="single"/>
    </w:rPr>
  </w:style>
  <w:style w:type="character" w:customStyle="1" w:styleId="Style3">
    <w:name w:val="Style3"/>
    <w:uiPriority w:val="1"/>
    <w:rsid w:val="00557299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EE4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407A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C864B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64B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6FC8-3AC3-429B-B09F-D3CCA94D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REVIEW COMMITTEE</vt:lpstr>
    </vt:vector>
  </TitlesOfParts>
  <Company>AGA KHAN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REVIEW COMMITTEE</dc:title>
  <dc:creator>Engr. Dr. Khawaja Adeel Tariq</dc:creator>
  <cp:lastModifiedBy>Komal Atta</cp:lastModifiedBy>
  <cp:revision>61</cp:revision>
  <cp:lastPrinted>2023-04-04T06:33:00Z</cp:lastPrinted>
  <dcterms:created xsi:type="dcterms:W3CDTF">2023-03-27T07:52:00Z</dcterms:created>
  <dcterms:modified xsi:type="dcterms:W3CDTF">2024-08-29T10:23:00Z</dcterms:modified>
</cp:coreProperties>
</file>